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D4" w:rsidRDefault="005D25D4" w:rsidP="00CF61B9">
      <w:pPr>
        <w:jc w:val="center"/>
        <w:rPr>
          <w:b/>
          <w:sz w:val="24"/>
          <w:szCs w:val="24"/>
        </w:rPr>
      </w:pPr>
    </w:p>
    <w:p w:rsidR="004427A6" w:rsidRDefault="004427A6" w:rsidP="004427A6">
      <w:pPr>
        <w:pStyle w:val="a8"/>
        <w:jc w:val="center"/>
        <w:rPr>
          <w:b/>
          <w:sz w:val="24"/>
        </w:rPr>
      </w:pPr>
      <w:r>
        <w:rPr>
          <w:b/>
          <w:sz w:val="24"/>
        </w:rPr>
        <w:t>9 класс</w:t>
      </w:r>
    </w:p>
    <w:p w:rsidR="004427A6" w:rsidRDefault="004427A6" w:rsidP="004427A6">
      <w:pPr>
        <w:pStyle w:val="a8"/>
        <w:jc w:val="center"/>
        <w:rPr>
          <w:b/>
          <w:sz w:val="24"/>
        </w:rPr>
      </w:pPr>
    </w:p>
    <w:p w:rsidR="004427A6" w:rsidRDefault="004427A6" w:rsidP="004427A6">
      <w:pPr>
        <w:pStyle w:val="a8"/>
        <w:jc w:val="center"/>
        <w:rPr>
          <w:b/>
          <w:sz w:val="24"/>
        </w:rPr>
      </w:pPr>
      <w:r>
        <w:rPr>
          <w:b/>
          <w:sz w:val="24"/>
        </w:rPr>
        <w:t>КАЛЕНДАРНО-ТЕМАТИЧЕСКОЕ ПЛАНИРОВАНИЕ</w:t>
      </w:r>
    </w:p>
    <w:p w:rsidR="004427A6" w:rsidRDefault="004427A6" w:rsidP="004427A6">
      <w:pPr>
        <w:pStyle w:val="a8"/>
        <w:jc w:val="center"/>
        <w:rPr>
          <w:b/>
          <w:sz w:val="24"/>
        </w:rPr>
      </w:pPr>
      <w:r>
        <w:rPr>
          <w:b/>
          <w:sz w:val="24"/>
        </w:rPr>
        <w:t xml:space="preserve">ПО </w:t>
      </w:r>
      <w:r>
        <w:rPr>
          <w:b/>
          <w:sz w:val="24"/>
        </w:rPr>
        <w:t>ИСТОРИИ</w:t>
      </w:r>
      <w:bookmarkStart w:id="0" w:name="_GoBack"/>
      <w:bookmarkEnd w:id="0"/>
    </w:p>
    <w:p w:rsidR="004427A6" w:rsidRDefault="004427A6" w:rsidP="004427A6">
      <w:pPr>
        <w:pStyle w:val="a8"/>
        <w:jc w:val="center"/>
        <w:rPr>
          <w:b/>
          <w:sz w:val="24"/>
        </w:rPr>
      </w:pPr>
      <w:r>
        <w:rPr>
          <w:b/>
          <w:sz w:val="24"/>
        </w:rPr>
        <w:t>(очно-заочная форма обучения)</w:t>
      </w:r>
    </w:p>
    <w:p w:rsidR="004427A6" w:rsidRDefault="004427A6" w:rsidP="004427A6">
      <w:pPr>
        <w:pStyle w:val="a8"/>
        <w:jc w:val="center"/>
        <w:rPr>
          <w:b/>
          <w:sz w:val="24"/>
        </w:rPr>
      </w:pPr>
      <w:r>
        <w:rPr>
          <w:b/>
          <w:sz w:val="24"/>
        </w:rPr>
        <w:t>2018/2019 учебный год</w:t>
      </w:r>
    </w:p>
    <w:p w:rsidR="004427A6" w:rsidRDefault="004427A6" w:rsidP="004427A6">
      <w:pPr>
        <w:pStyle w:val="a8"/>
        <w:jc w:val="center"/>
        <w:rPr>
          <w:b/>
          <w:sz w:val="24"/>
        </w:rPr>
      </w:pPr>
    </w:p>
    <w:p w:rsidR="00DD43B7" w:rsidRPr="000B1C64" w:rsidRDefault="00DD43B7" w:rsidP="000B1C64">
      <w:pPr>
        <w:jc w:val="center"/>
        <w:rPr>
          <w:b/>
          <w:sz w:val="18"/>
          <w:szCs w:val="18"/>
        </w:rPr>
      </w:pPr>
      <w:r w:rsidRPr="000B1C64">
        <w:rPr>
          <w:sz w:val="18"/>
          <w:szCs w:val="18"/>
          <w:u w:val="single"/>
        </w:rPr>
        <w:t>Учебник:</w:t>
      </w:r>
      <w:r w:rsidR="000B1C64" w:rsidRPr="000B1C64">
        <w:rPr>
          <w:sz w:val="18"/>
          <w:szCs w:val="18"/>
        </w:rPr>
        <w:t xml:space="preserve"> </w:t>
      </w:r>
      <w:r w:rsidRPr="000B1C64">
        <w:rPr>
          <w:sz w:val="18"/>
          <w:szCs w:val="18"/>
        </w:rPr>
        <w:t>А.А.</w:t>
      </w:r>
      <w:r w:rsidR="000B1C64" w:rsidRPr="000B1C64">
        <w:rPr>
          <w:sz w:val="18"/>
          <w:szCs w:val="18"/>
        </w:rPr>
        <w:t xml:space="preserve"> </w:t>
      </w:r>
      <w:r w:rsidRPr="000B1C64">
        <w:rPr>
          <w:sz w:val="18"/>
          <w:szCs w:val="18"/>
        </w:rPr>
        <w:t>Данилов, Л.Г.</w:t>
      </w:r>
      <w:r w:rsidR="000B1C64" w:rsidRPr="000B1C64">
        <w:rPr>
          <w:sz w:val="18"/>
          <w:szCs w:val="18"/>
        </w:rPr>
        <w:t xml:space="preserve"> </w:t>
      </w:r>
      <w:r w:rsidRPr="000B1C64">
        <w:rPr>
          <w:sz w:val="18"/>
          <w:szCs w:val="18"/>
        </w:rPr>
        <w:t>Косулина</w:t>
      </w:r>
      <w:r w:rsidR="00747790">
        <w:rPr>
          <w:sz w:val="18"/>
          <w:szCs w:val="18"/>
        </w:rPr>
        <w:t xml:space="preserve">. </w:t>
      </w:r>
      <w:r w:rsidRPr="000B1C64">
        <w:rPr>
          <w:sz w:val="18"/>
          <w:szCs w:val="18"/>
        </w:rPr>
        <w:t>«История России XX</w:t>
      </w:r>
      <w:r w:rsidR="000B1C64" w:rsidRPr="000B1C64">
        <w:rPr>
          <w:sz w:val="18"/>
          <w:szCs w:val="18"/>
        </w:rPr>
        <w:t xml:space="preserve"> - </w:t>
      </w:r>
      <w:r w:rsidRPr="000B1C64">
        <w:rPr>
          <w:sz w:val="18"/>
          <w:szCs w:val="18"/>
        </w:rPr>
        <w:t>начало XXI в</w:t>
      </w:r>
      <w:r w:rsidR="000B1C64" w:rsidRPr="000B1C64">
        <w:rPr>
          <w:sz w:val="18"/>
          <w:szCs w:val="18"/>
        </w:rPr>
        <w:t>ека</w:t>
      </w:r>
      <w:r w:rsidRPr="000B1C64">
        <w:rPr>
          <w:sz w:val="18"/>
          <w:szCs w:val="18"/>
        </w:rPr>
        <w:t>. 9 кл</w:t>
      </w:r>
      <w:r w:rsidR="000B1C64" w:rsidRPr="000B1C64">
        <w:rPr>
          <w:sz w:val="18"/>
          <w:szCs w:val="18"/>
        </w:rPr>
        <w:t xml:space="preserve">асс» - М., «Просвещение», </w:t>
      </w:r>
      <w:r w:rsidRPr="000B1C64">
        <w:rPr>
          <w:sz w:val="18"/>
          <w:szCs w:val="18"/>
        </w:rPr>
        <w:t>20</w:t>
      </w:r>
      <w:r w:rsidR="00396581">
        <w:rPr>
          <w:sz w:val="18"/>
          <w:szCs w:val="18"/>
        </w:rPr>
        <w:t>09</w:t>
      </w:r>
      <w:r w:rsidRPr="000B1C64">
        <w:rPr>
          <w:sz w:val="18"/>
          <w:szCs w:val="18"/>
        </w:rPr>
        <w:t xml:space="preserve"> </w:t>
      </w:r>
    </w:p>
    <w:p w:rsidR="00620BFB" w:rsidRPr="00620BFB" w:rsidRDefault="00620BFB" w:rsidP="00620BFB">
      <w:r w:rsidRPr="00620BFB">
        <w:t xml:space="preserve">Электронный адрес: </w:t>
      </w:r>
      <w:hyperlink r:id="rId7" w:history="1">
        <w:r w:rsidRPr="00620BFB">
          <w:rPr>
            <w:color w:val="0000FF"/>
            <w:u w:val="single"/>
            <w:lang w:val="en-US"/>
          </w:rPr>
          <w:t>potapenkov</w:t>
        </w:r>
        <w:r w:rsidRPr="00620BFB">
          <w:rPr>
            <w:color w:val="0000FF"/>
            <w:u w:val="single"/>
          </w:rPr>
          <w:t>_</w:t>
        </w:r>
        <w:r w:rsidRPr="00620BFB">
          <w:rPr>
            <w:color w:val="0000FF"/>
            <w:u w:val="single"/>
            <w:lang w:val="en-US"/>
          </w:rPr>
          <w:t>sel</w:t>
        </w:r>
        <w:r w:rsidRPr="00620BFB">
          <w:rPr>
            <w:color w:val="0000FF"/>
            <w:u w:val="single"/>
          </w:rPr>
          <w:t>@</w:t>
        </w:r>
        <w:r w:rsidRPr="00620BFB">
          <w:rPr>
            <w:color w:val="0000FF"/>
            <w:u w:val="single"/>
            <w:lang w:val="en-US"/>
          </w:rPr>
          <w:t>bk</w:t>
        </w:r>
        <w:r w:rsidRPr="00620BFB">
          <w:rPr>
            <w:color w:val="0000FF"/>
            <w:u w:val="single"/>
          </w:rPr>
          <w:t>.</w:t>
        </w:r>
        <w:r w:rsidRPr="00620BFB">
          <w:rPr>
            <w:color w:val="0000FF"/>
            <w:u w:val="single"/>
            <w:lang w:val="en-US"/>
          </w:rPr>
          <w:t>ru</w:t>
        </w:r>
      </w:hyperlink>
      <w:r w:rsidRPr="00620BFB">
        <w:t xml:space="preserve"> </w:t>
      </w:r>
    </w:p>
    <w:p w:rsidR="00471927" w:rsidRDefault="00471927" w:rsidP="00F5440B"/>
    <w:p w:rsidR="004F0EF3" w:rsidRDefault="004F0EF3" w:rsidP="00B20E93"/>
    <w:tbl>
      <w:tblPr>
        <w:tblW w:w="9370" w:type="dxa"/>
        <w:jc w:val="center"/>
        <w:tblInd w:w="-2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71"/>
        <w:gridCol w:w="2096"/>
        <w:gridCol w:w="4235"/>
        <w:gridCol w:w="1693"/>
      </w:tblGrid>
      <w:tr w:rsidR="004F0EF3" w:rsidRPr="00C17CEA" w:rsidTr="00BB4615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4F0EF3" w:rsidRPr="00C17CEA" w:rsidRDefault="004F0EF3" w:rsidP="00B72E20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№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4F0EF3" w:rsidRPr="00C17CEA" w:rsidRDefault="004F0EF3" w:rsidP="00B72E20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Дата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4F0EF3" w:rsidRPr="008C7D65" w:rsidRDefault="004F0EF3" w:rsidP="00B72E2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рочные работы</w:t>
            </w:r>
          </w:p>
        </w:tc>
        <w:tc>
          <w:tcPr>
            <w:tcW w:w="4235" w:type="dxa"/>
            <w:tcBorders>
              <w:top w:val="single" w:sz="4" w:space="0" w:color="auto"/>
            </w:tcBorders>
          </w:tcPr>
          <w:p w:rsidR="004F0EF3" w:rsidRPr="00C17CEA" w:rsidRDefault="00BB4615" w:rsidP="00B72E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ая тема</w:t>
            </w:r>
            <w:r w:rsidR="004F0EF3">
              <w:rPr>
                <w:b/>
                <w:color w:val="000000"/>
              </w:rPr>
              <w:t xml:space="preserve">  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4F0EF3" w:rsidRPr="00C17CEA" w:rsidRDefault="004F0EF3" w:rsidP="00B72E20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Задания для самоподготовки</w:t>
            </w:r>
          </w:p>
        </w:tc>
      </w:tr>
      <w:tr w:rsidR="004F0EF3" w:rsidRPr="00C17CEA" w:rsidTr="00BB4615">
        <w:trPr>
          <w:jc w:val="center"/>
        </w:trPr>
        <w:tc>
          <w:tcPr>
            <w:tcW w:w="9370" w:type="dxa"/>
            <w:gridSpan w:val="5"/>
          </w:tcPr>
          <w:p w:rsidR="004F0EF3" w:rsidRPr="00C17CEA" w:rsidRDefault="004F0EF3" w:rsidP="00B72E20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1 полугодие</w:t>
            </w:r>
          </w:p>
        </w:tc>
      </w:tr>
      <w:tr w:rsidR="004F0EF3" w:rsidRPr="00C17CEA" w:rsidTr="00BB4615">
        <w:trPr>
          <w:jc w:val="center"/>
        </w:trPr>
        <w:tc>
          <w:tcPr>
            <w:tcW w:w="675" w:type="dxa"/>
          </w:tcPr>
          <w:p w:rsidR="004F0EF3" w:rsidRPr="00C17CEA" w:rsidRDefault="004F0EF3" w:rsidP="00B72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1" w:type="dxa"/>
          </w:tcPr>
          <w:p w:rsidR="004F0EF3" w:rsidRPr="00F5440B" w:rsidRDefault="00CB5149" w:rsidP="00B72E20">
            <w:pPr>
              <w:rPr>
                <w:b/>
              </w:rPr>
            </w:pPr>
            <w:r>
              <w:rPr>
                <w:b/>
              </w:rPr>
              <w:t>Сам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абота</w:t>
            </w:r>
          </w:p>
        </w:tc>
        <w:tc>
          <w:tcPr>
            <w:tcW w:w="2096" w:type="dxa"/>
          </w:tcPr>
          <w:p w:rsidR="004F0EF3" w:rsidRPr="00F5440B" w:rsidRDefault="004F0EF3" w:rsidP="00C12F6A"/>
        </w:tc>
        <w:tc>
          <w:tcPr>
            <w:tcW w:w="4235" w:type="dxa"/>
          </w:tcPr>
          <w:p w:rsidR="004F0EF3" w:rsidRPr="004C3FF5" w:rsidRDefault="004F0EF3" w:rsidP="00C12F6A">
            <w:r w:rsidRPr="004C3FF5">
              <w:t>Введение в историю 9 класса</w:t>
            </w:r>
          </w:p>
        </w:tc>
        <w:tc>
          <w:tcPr>
            <w:tcW w:w="1693" w:type="dxa"/>
          </w:tcPr>
          <w:p w:rsidR="004F0EF3" w:rsidRPr="00C17CEA" w:rsidRDefault="004F0EF3" w:rsidP="00B72E20">
            <w:pPr>
              <w:rPr>
                <w:color w:val="000000"/>
              </w:rPr>
            </w:pPr>
            <w:r>
              <w:t>Стр.1-8</w:t>
            </w:r>
          </w:p>
        </w:tc>
      </w:tr>
      <w:tr w:rsidR="004F0EF3" w:rsidRPr="00C17CEA" w:rsidTr="00BB4615">
        <w:trPr>
          <w:jc w:val="center"/>
        </w:trPr>
        <w:tc>
          <w:tcPr>
            <w:tcW w:w="675" w:type="dxa"/>
          </w:tcPr>
          <w:p w:rsidR="004F0EF3" w:rsidRPr="00C17CEA" w:rsidRDefault="004F0EF3" w:rsidP="00B72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1" w:type="dxa"/>
          </w:tcPr>
          <w:p w:rsidR="004F0EF3" w:rsidRPr="00F5440B" w:rsidRDefault="004F0EF3" w:rsidP="00B72E20">
            <w:pPr>
              <w:rPr>
                <w:b/>
              </w:rPr>
            </w:pPr>
            <w:r>
              <w:rPr>
                <w:b/>
              </w:rPr>
              <w:t>18.09</w:t>
            </w:r>
          </w:p>
        </w:tc>
        <w:tc>
          <w:tcPr>
            <w:tcW w:w="2096" w:type="dxa"/>
          </w:tcPr>
          <w:p w:rsidR="004F0EF3" w:rsidRPr="00C17CEA" w:rsidRDefault="004F0EF3" w:rsidP="00B72E20">
            <w:pPr>
              <w:rPr>
                <w:color w:val="000000"/>
              </w:rPr>
            </w:pPr>
          </w:p>
        </w:tc>
        <w:tc>
          <w:tcPr>
            <w:tcW w:w="4235" w:type="dxa"/>
          </w:tcPr>
          <w:p w:rsidR="004F0EF3" w:rsidRPr="004C3FF5" w:rsidRDefault="005D38BC" w:rsidP="00B72E20">
            <w:pPr>
              <w:rPr>
                <w:color w:val="000000"/>
              </w:rPr>
            </w:pPr>
            <w:r w:rsidRPr="004C3FF5">
              <w:t>Россия на рубеже Х</w:t>
            </w:r>
            <w:proofErr w:type="gramStart"/>
            <w:r w:rsidRPr="004C3FF5">
              <w:rPr>
                <w:lang w:val="en-US"/>
              </w:rPr>
              <w:t>I</w:t>
            </w:r>
            <w:proofErr w:type="gramEnd"/>
            <w:r w:rsidRPr="004C3FF5">
              <w:t>Х-ХХ вв.</w:t>
            </w:r>
          </w:p>
        </w:tc>
        <w:tc>
          <w:tcPr>
            <w:tcW w:w="1693" w:type="dxa"/>
          </w:tcPr>
          <w:p w:rsidR="004F0EF3" w:rsidRDefault="004F0EF3" w:rsidP="005D38BC">
            <w:pPr>
              <w:rPr>
                <w:color w:val="000000"/>
              </w:rPr>
            </w:pPr>
            <w:r w:rsidRPr="00F5440B">
              <w:t>§1-</w:t>
            </w:r>
            <w:r w:rsidR="005D38BC">
              <w:t>4</w:t>
            </w:r>
          </w:p>
        </w:tc>
      </w:tr>
      <w:tr w:rsidR="004F0EF3" w:rsidRPr="00C17CEA" w:rsidTr="00BB4615">
        <w:trPr>
          <w:jc w:val="center"/>
        </w:trPr>
        <w:tc>
          <w:tcPr>
            <w:tcW w:w="675" w:type="dxa"/>
          </w:tcPr>
          <w:p w:rsidR="004F0EF3" w:rsidRPr="00C17CEA" w:rsidRDefault="004F0EF3" w:rsidP="00B72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1" w:type="dxa"/>
          </w:tcPr>
          <w:p w:rsidR="004F0EF3" w:rsidRPr="00F5440B" w:rsidRDefault="004F0EF3" w:rsidP="00B72E20">
            <w:pPr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2096" w:type="dxa"/>
          </w:tcPr>
          <w:p w:rsidR="004F0EF3" w:rsidRPr="00C17CEA" w:rsidRDefault="004F0EF3" w:rsidP="00E315B4">
            <w:pPr>
              <w:rPr>
                <w:color w:val="000000"/>
              </w:rPr>
            </w:pPr>
            <w:r w:rsidRPr="00C17CEA">
              <w:rPr>
                <w:b/>
                <w:color w:val="000000"/>
              </w:rPr>
              <w:t>Зачёт №1</w:t>
            </w:r>
            <w:r>
              <w:rPr>
                <w:b/>
                <w:color w:val="000000"/>
              </w:rPr>
              <w:t>.</w:t>
            </w:r>
            <w:r w:rsidRPr="00C17CEA">
              <w:rPr>
                <w:b/>
                <w:color w:val="000000"/>
              </w:rPr>
              <w:t xml:space="preserve"> </w:t>
            </w:r>
            <w:r w:rsidRPr="00C17CEA">
              <w:rPr>
                <w:color w:val="000000"/>
              </w:rPr>
              <w:t>§1-</w:t>
            </w:r>
            <w:r w:rsidR="00E315B4">
              <w:rPr>
                <w:color w:val="000000"/>
              </w:rPr>
              <w:t>4</w:t>
            </w:r>
          </w:p>
        </w:tc>
        <w:tc>
          <w:tcPr>
            <w:tcW w:w="4235" w:type="dxa"/>
          </w:tcPr>
          <w:p w:rsidR="004F0EF3" w:rsidRPr="004C3FF5" w:rsidRDefault="005D38BC" w:rsidP="00B72E20">
            <w:pPr>
              <w:rPr>
                <w:color w:val="000000"/>
              </w:rPr>
            </w:pPr>
            <w:r w:rsidRPr="004C3FF5">
              <w:t>Россия на рубеже Х</w:t>
            </w:r>
            <w:proofErr w:type="gramStart"/>
            <w:r w:rsidRPr="004C3FF5">
              <w:rPr>
                <w:lang w:val="en-US"/>
              </w:rPr>
              <w:t>I</w:t>
            </w:r>
            <w:proofErr w:type="gramEnd"/>
            <w:r w:rsidRPr="004C3FF5">
              <w:t>Х-ХХ вв.</w:t>
            </w:r>
          </w:p>
        </w:tc>
        <w:tc>
          <w:tcPr>
            <w:tcW w:w="1693" w:type="dxa"/>
          </w:tcPr>
          <w:p w:rsidR="004F0EF3" w:rsidRPr="00C17CEA" w:rsidRDefault="004F0EF3" w:rsidP="005D38BC">
            <w:pPr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 w:rsidR="005D38BC">
              <w:rPr>
                <w:color w:val="000000"/>
              </w:rPr>
              <w:t>5</w:t>
            </w:r>
            <w:r>
              <w:rPr>
                <w:color w:val="000000"/>
              </w:rPr>
              <w:t>-</w:t>
            </w:r>
            <w:r w:rsidR="005D38BC">
              <w:rPr>
                <w:color w:val="000000"/>
              </w:rPr>
              <w:t>9</w:t>
            </w:r>
          </w:p>
        </w:tc>
      </w:tr>
      <w:tr w:rsidR="005D38BC" w:rsidRPr="00C17CEA" w:rsidTr="00BB4615">
        <w:trPr>
          <w:jc w:val="center"/>
        </w:trPr>
        <w:tc>
          <w:tcPr>
            <w:tcW w:w="675" w:type="dxa"/>
          </w:tcPr>
          <w:p w:rsidR="005D38BC" w:rsidRPr="00C17CEA" w:rsidRDefault="005D38BC" w:rsidP="00B72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1" w:type="dxa"/>
          </w:tcPr>
          <w:p w:rsidR="005D38BC" w:rsidRPr="00F5440B" w:rsidRDefault="005D38BC" w:rsidP="00B72E20">
            <w:pPr>
              <w:rPr>
                <w:b/>
              </w:rPr>
            </w:pPr>
            <w:r>
              <w:rPr>
                <w:b/>
              </w:rPr>
              <w:t>16.10</w:t>
            </w:r>
          </w:p>
        </w:tc>
        <w:tc>
          <w:tcPr>
            <w:tcW w:w="2096" w:type="dxa"/>
          </w:tcPr>
          <w:p w:rsidR="005D38BC" w:rsidRPr="00C17CEA" w:rsidRDefault="005D38BC" w:rsidP="00E315B4">
            <w:pPr>
              <w:rPr>
                <w:color w:val="000000"/>
              </w:rPr>
            </w:pPr>
            <w:r w:rsidRPr="00C17CEA">
              <w:rPr>
                <w:b/>
                <w:color w:val="000000"/>
              </w:rPr>
              <w:t>Зачёт №2</w:t>
            </w:r>
            <w:r>
              <w:rPr>
                <w:b/>
                <w:color w:val="000000"/>
              </w:rPr>
              <w:t>.</w:t>
            </w:r>
            <w:r w:rsidRPr="00C17CEA">
              <w:rPr>
                <w:b/>
                <w:color w:val="000000"/>
              </w:rPr>
              <w:t xml:space="preserve"> </w:t>
            </w:r>
            <w:r w:rsidRPr="00C17CEA">
              <w:rPr>
                <w:color w:val="000000"/>
              </w:rPr>
              <w:t>§</w:t>
            </w:r>
            <w:r w:rsidR="00E315B4">
              <w:rPr>
                <w:color w:val="000000"/>
              </w:rPr>
              <w:t>5-9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4235" w:type="dxa"/>
          </w:tcPr>
          <w:p w:rsidR="005D38BC" w:rsidRPr="004C3FF5" w:rsidRDefault="00AE7AEF" w:rsidP="00B72E20">
            <w:pPr>
              <w:rPr>
                <w:color w:val="000000"/>
              </w:rPr>
            </w:pPr>
            <w:r w:rsidRPr="004C3FF5">
              <w:t>Великая российская революция</w:t>
            </w:r>
          </w:p>
        </w:tc>
        <w:tc>
          <w:tcPr>
            <w:tcW w:w="1693" w:type="dxa"/>
          </w:tcPr>
          <w:p w:rsidR="005D38BC" w:rsidRPr="00C17CEA" w:rsidRDefault="005D38BC" w:rsidP="00AE7AEF">
            <w:pPr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 w:rsidR="00AE7AEF">
              <w:rPr>
                <w:color w:val="000000"/>
              </w:rPr>
              <w:t xml:space="preserve"> 10-13</w:t>
            </w:r>
          </w:p>
        </w:tc>
      </w:tr>
      <w:tr w:rsidR="005D38BC" w:rsidRPr="00C17CEA" w:rsidTr="00BB4615">
        <w:trPr>
          <w:trHeight w:val="184"/>
          <w:jc w:val="center"/>
        </w:trPr>
        <w:tc>
          <w:tcPr>
            <w:tcW w:w="675" w:type="dxa"/>
          </w:tcPr>
          <w:p w:rsidR="005D38BC" w:rsidRPr="00C17CEA" w:rsidRDefault="005D38BC" w:rsidP="00B72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1" w:type="dxa"/>
          </w:tcPr>
          <w:p w:rsidR="005D38BC" w:rsidRPr="00F5440B" w:rsidRDefault="005D38BC" w:rsidP="00B72E20">
            <w:pPr>
              <w:rPr>
                <w:b/>
              </w:rPr>
            </w:pPr>
            <w:r>
              <w:rPr>
                <w:b/>
              </w:rPr>
              <w:t>6.11</w:t>
            </w:r>
          </w:p>
        </w:tc>
        <w:tc>
          <w:tcPr>
            <w:tcW w:w="2096" w:type="dxa"/>
          </w:tcPr>
          <w:p w:rsidR="005D38BC" w:rsidRPr="00C47701" w:rsidRDefault="005D38BC" w:rsidP="00E315B4">
            <w:pPr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Зачёт №3</w:t>
            </w:r>
            <w:r>
              <w:rPr>
                <w:b/>
                <w:color w:val="000000"/>
              </w:rPr>
              <w:t>.</w:t>
            </w:r>
            <w:r w:rsidRPr="00C17CEA">
              <w:rPr>
                <w:b/>
                <w:color w:val="000000"/>
              </w:rPr>
              <w:t xml:space="preserve"> </w:t>
            </w:r>
            <w:r w:rsidRPr="00C17CEA">
              <w:rPr>
                <w:color w:val="000000"/>
              </w:rPr>
              <w:t>§</w:t>
            </w:r>
            <w:r w:rsidR="00E315B4">
              <w:rPr>
                <w:color w:val="000000"/>
              </w:rPr>
              <w:t>10-13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4235" w:type="dxa"/>
          </w:tcPr>
          <w:p w:rsidR="005D38BC" w:rsidRPr="004C3FF5" w:rsidRDefault="00AE7AEF" w:rsidP="00AE7AEF">
            <w:pPr>
              <w:rPr>
                <w:color w:val="000000"/>
              </w:rPr>
            </w:pPr>
            <w:r w:rsidRPr="004C3FF5">
              <w:t>Гражданская война.</w:t>
            </w:r>
          </w:p>
        </w:tc>
        <w:tc>
          <w:tcPr>
            <w:tcW w:w="1693" w:type="dxa"/>
          </w:tcPr>
          <w:p w:rsidR="005D38BC" w:rsidRPr="00C17CEA" w:rsidRDefault="005D38BC" w:rsidP="00AE7AEF">
            <w:pPr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 w:rsidR="00AE7AEF">
              <w:rPr>
                <w:color w:val="000000"/>
              </w:rPr>
              <w:t xml:space="preserve"> 14-17</w:t>
            </w:r>
          </w:p>
        </w:tc>
      </w:tr>
      <w:tr w:rsidR="005D38BC" w:rsidRPr="00C17CEA" w:rsidTr="00BB4615">
        <w:trPr>
          <w:trHeight w:val="252"/>
          <w:jc w:val="center"/>
        </w:trPr>
        <w:tc>
          <w:tcPr>
            <w:tcW w:w="675" w:type="dxa"/>
          </w:tcPr>
          <w:p w:rsidR="005D38BC" w:rsidRPr="00C17CEA" w:rsidRDefault="005D38BC" w:rsidP="00B72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71" w:type="dxa"/>
          </w:tcPr>
          <w:p w:rsidR="005D38BC" w:rsidRPr="00F5440B" w:rsidRDefault="005D38BC" w:rsidP="00B72E20">
            <w:pPr>
              <w:rPr>
                <w:b/>
              </w:rPr>
            </w:pPr>
            <w:r>
              <w:rPr>
                <w:b/>
              </w:rPr>
              <w:t>20.11</w:t>
            </w:r>
          </w:p>
        </w:tc>
        <w:tc>
          <w:tcPr>
            <w:tcW w:w="2096" w:type="dxa"/>
          </w:tcPr>
          <w:p w:rsidR="005D38BC" w:rsidRPr="00C47701" w:rsidRDefault="005D38BC" w:rsidP="00E315B4">
            <w:r w:rsidRPr="00C17CEA">
              <w:rPr>
                <w:b/>
                <w:color w:val="000000"/>
              </w:rPr>
              <w:t>Зачёт №4</w:t>
            </w:r>
            <w:r>
              <w:rPr>
                <w:b/>
                <w:color w:val="000000"/>
              </w:rPr>
              <w:t>.</w:t>
            </w:r>
            <w:r w:rsidRPr="00C17CEA">
              <w:rPr>
                <w:b/>
                <w:color w:val="000000"/>
              </w:rPr>
              <w:t xml:space="preserve"> </w:t>
            </w:r>
            <w:r w:rsidRPr="00C17CEA">
              <w:rPr>
                <w:color w:val="000000"/>
              </w:rPr>
              <w:t>§</w:t>
            </w:r>
            <w:r w:rsidR="00E315B4">
              <w:rPr>
                <w:color w:val="000000"/>
              </w:rPr>
              <w:t>14-17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4235" w:type="dxa"/>
          </w:tcPr>
          <w:p w:rsidR="005D38BC" w:rsidRPr="004C3FF5" w:rsidRDefault="00AE7AEF" w:rsidP="00B72E20">
            <w:r w:rsidRPr="004C3FF5">
              <w:t>Строительство социализма в СССР</w:t>
            </w:r>
          </w:p>
        </w:tc>
        <w:tc>
          <w:tcPr>
            <w:tcW w:w="1693" w:type="dxa"/>
          </w:tcPr>
          <w:p w:rsidR="005D38BC" w:rsidRPr="00C17CEA" w:rsidRDefault="005D38BC" w:rsidP="00AE7AEF">
            <w:pPr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 w:rsidR="00AE7AEF">
              <w:rPr>
                <w:color w:val="000000"/>
              </w:rPr>
              <w:t xml:space="preserve"> 18-21</w:t>
            </w:r>
          </w:p>
        </w:tc>
      </w:tr>
      <w:tr w:rsidR="005D38BC" w:rsidRPr="00C17CEA" w:rsidTr="00BB4615">
        <w:trPr>
          <w:jc w:val="center"/>
        </w:trPr>
        <w:tc>
          <w:tcPr>
            <w:tcW w:w="675" w:type="dxa"/>
          </w:tcPr>
          <w:p w:rsidR="005D38BC" w:rsidRPr="00C17CEA" w:rsidRDefault="005D38BC" w:rsidP="00B72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71" w:type="dxa"/>
          </w:tcPr>
          <w:p w:rsidR="005D38BC" w:rsidRPr="00F5440B" w:rsidRDefault="005D38BC" w:rsidP="00B72E2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12</w:t>
            </w:r>
          </w:p>
        </w:tc>
        <w:tc>
          <w:tcPr>
            <w:tcW w:w="2096" w:type="dxa"/>
          </w:tcPr>
          <w:p w:rsidR="005D38BC" w:rsidRPr="00CC3F88" w:rsidRDefault="00E315B4" w:rsidP="00E315B4">
            <w:pPr>
              <w:rPr>
                <w:color w:val="000000"/>
              </w:rPr>
            </w:pPr>
            <w:r w:rsidRPr="00C17CEA">
              <w:rPr>
                <w:b/>
                <w:color w:val="000000"/>
              </w:rPr>
              <w:t>Зачёт №5</w:t>
            </w:r>
            <w:r>
              <w:rPr>
                <w:b/>
                <w:color w:val="000000"/>
              </w:rPr>
              <w:t>.</w:t>
            </w:r>
            <w:r w:rsidRPr="00C17CEA">
              <w:rPr>
                <w:color w:val="000000"/>
              </w:rPr>
              <w:t xml:space="preserve"> §</w:t>
            </w:r>
            <w:r>
              <w:rPr>
                <w:color w:val="000000"/>
              </w:rPr>
              <w:t xml:space="preserve">18-21  </w:t>
            </w:r>
          </w:p>
        </w:tc>
        <w:tc>
          <w:tcPr>
            <w:tcW w:w="4235" w:type="dxa"/>
          </w:tcPr>
          <w:p w:rsidR="005D38BC" w:rsidRPr="004C3FF5" w:rsidRDefault="00AE7AEF" w:rsidP="00B72E20">
            <w:pPr>
              <w:rPr>
                <w:color w:val="000000"/>
              </w:rPr>
            </w:pPr>
            <w:r w:rsidRPr="004C3FF5">
              <w:rPr>
                <w:color w:val="000000"/>
              </w:rPr>
              <w:t>Индустриализация. Коллективизация.</w:t>
            </w:r>
          </w:p>
        </w:tc>
        <w:tc>
          <w:tcPr>
            <w:tcW w:w="1693" w:type="dxa"/>
          </w:tcPr>
          <w:p w:rsidR="005D38BC" w:rsidRPr="00C17CEA" w:rsidRDefault="005D38BC" w:rsidP="00AE7AEF">
            <w:pPr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 w:rsidR="00AE7AEF">
              <w:rPr>
                <w:color w:val="000000"/>
              </w:rPr>
              <w:t>22-24</w:t>
            </w:r>
          </w:p>
        </w:tc>
      </w:tr>
      <w:tr w:rsidR="005D38BC" w:rsidRPr="00C17CEA" w:rsidTr="00BB4615">
        <w:trPr>
          <w:jc w:val="center"/>
        </w:trPr>
        <w:tc>
          <w:tcPr>
            <w:tcW w:w="675" w:type="dxa"/>
          </w:tcPr>
          <w:p w:rsidR="005D38BC" w:rsidRDefault="005D38BC" w:rsidP="005E0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71" w:type="dxa"/>
          </w:tcPr>
          <w:p w:rsidR="005D38BC" w:rsidRPr="00F5440B" w:rsidRDefault="00CB5149" w:rsidP="00B72E2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</w:t>
            </w:r>
            <w:proofErr w:type="gramStart"/>
            <w:r>
              <w:rPr>
                <w:b/>
                <w:lang w:eastAsia="en-US"/>
              </w:rPr>
              <w:t>.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р</w:t>
            </w:r>
            <w:proofErr w:type="gramEnd"/>
            <w:r>
              <w:rPr>
                <w:b/>
                <w:lang w:eastAsia="en-US"/>
              </w:rPr>
              <w:t>абота</w:t>
            </w:r>
          </w:p>
        </w:tc>
        <w:tc>
          <w:tcPr>
            <w:tcW w:w="2096" w:type="dxa"/>
          </w:tcPr>
          <w:p w:rsidR="00E315B4" w:rsidRDefault="00E315B4" w:rsidP="00E315B4">
            <w:pPr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22-24 </w:t>
            </w:r>
          </w:p>
          <w:p w:rsidR="005D38BC" w:rsidRPr="00C17CEA" w:rsidRDefault="005D38BC" w:rsidP="005D38BC">
            <w:pPr>
              <w:rPr>
                <w:b/>
                <w:color w:val="000000"/>
              </w:rPr>
            </w:pPr>
          </w:p>
        </w:tc>
        <w:tc>
          <w:tcPr>
            <w:tcW w:w="4235" w:type="dxa"/>
          </w:tcPr>
          <w:p w:rsidR="005D38BC" w:rsidRPr="004C3FF5" w:rsidRDefault="00AE7AEF" w:rsidP="00AE7AEF">
            <w:pPr>
              <w:rPr>
                <w:color w:val="000000"/>
              </w:rPr>
            </w:pPr>
            <w:r w:rsidRPr="004C3FF5">
              <w:t>Политическая система</w:t>
            </w:r>
            <w:proofErr w:type="gramStart"/>
            <w:r w:rsidRPr="004C3FF5">
              <w:t xml:space="preserve"> .</w:t>
            </w:r>
            <w:proofErr w:type="gramEnd"/>
            <w:r w:rsidRPr="004C3FF5">
              <w:t xml:space="preserve"> Духовная жизнь . Внешняя политика СССР  в 30-е гг.</w:t>
            </w:r>
          </w:p>
        </w:tc>
        <w:tc>
          <w:tcPr>
            <w:tcW w:w="1693" w:type="dxa"/>
          </w:tcPr>
          <w:p w:rsidR="005D38BC" w:rsidRPr="00C17CEA" w:rsidRDefault="005D38BC" w:rsidP="00AE7AEF">
            <w:pPr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 w:rsidR="00AE7AEF">
              <w:rPr>
                <w:color w:val="000000"/>
              </w:rPr>
              <w:t>25-27</w:t>
            </w:r>
          </w:p>
        </w:tc>
      </w:tr>
      <w:tr w:rsidR="005D38BC" w:rsidRPr="00C17CEA" w:rsidTr="00BB4615">
        <w:trPr>
          <w:jc w:val="center"/>
        </w:trPr>
        <w:tc>
          <w:tcPr>
            <w:tcW w:w="9370" w:type="dxa"/>
            <w:gridSpan w:val="5"/>
          </w:tcPr>
          <w:p w:rsidR="005D38BC" w:rsidRPr="00C17CEA" w:rsidRDefault="00690551" w:rsidP="00B72E2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4C3FF5" w:rsidRPr="00C17CEA">
              <w:rPr>
                <w:b/>
                <w:color w:val="000000"/>
              </w:rPr>
              <w:t xml:space="preserve"> полугодие</w:t>
            </w:r>
          </w:p>
        </w:tc>
      </w:tr>
      <w:tr w:rsidR="005D38BC" w:rsidRPr="00C17CEA" w:rsidTr="00BB4615">
        <w:trPr>
          <w:trHeight w:val="210"/>
          <w:jc w:val="center"/>
        </w:trPr>
        <w:tc>
          <w:tcPr>
            <w:tcW w:w="675" w:type="dxa"/>
          </w:tcPr>
          <w:p w:rsidR="005D38BC" w:rsidRPr="00C17CEA" w:rsidRDefault="005D38BC" w:rsidP="00B72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71" w:type="dxa"/>
          </w:tcPr>
          <w:p w:rsidR="005D38BC" w:rsidRPr="00F5440B" w:rsidRDefault="005D38BC" w:rsidP="00B72E2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1</w:t>
            </w:r>
          </w:p>
        </w:tc>
        <w:tc>
          <w:tcPr>
            <w:tcW w:w="2096" w:type="dxa"/>
          </w:tcPr>
          <w:p w:rsidR="005D38BC" w:rsidRPr="00C17CEA" w:rsidRDefault="00E315B4" w:rsidP="0058000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17CEA">
              <w:rPr>
                <w:b/>
                <w:color w:val="000000"/>
              </w:rPr>
              <w:t>Зачёт №</w:t>
            </w:r>
            <w:r w:rsidR="00580009">
              <w:rPr>
                <w:b/>
                <w:color w:val="000000"/>
                <w:lang w:val="en-US"/>
              </w:rPr>
              <w:t>6</w:t>
            </w:r>
            <w:r>
              <w:rPr>
                <w:b/>
                <w:color w:val="000000"/>
              </w:rPr>
              <w:t>.</w:t>
            </w:r>
            <w:r w:rsidRPr="00936F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25-27</w:t>
            </w:r>
          </w:p>
        </w:tc>
        <w:tc>
          <w:tcPr>
            <w:tcW w:w="4235" w:type="dxa"/>
          </w:tcPr>
          <w:p w:rsidR="005D38BC" w:rsidRPr="004C3FF5" w:rsidRDefault="00A51D14" w:rsidP="00962AF2">
            <w:pPr>
              <w:rPr>
                <w:color w:val="000000"/>
              </w:rPr>
            </w:pPr>
            <w:r w:rsidRPr="004C3FF5">
              <w:t>Начало Великой Отечественной войны.</w:t>
            </w:r>
          </w:p>
        </w:tc>
        <w:tc>
          <w:tcPr>
            <w:tcW w:w="1693" w:type="dxa"/>
          </w:tcPr>
          <w:p w:rsidR="005D38BC" w:rsidRPr="00C17CEA" w:rsidRDefault="005D38BC" w:rsidP="00A51D14">
            <w:pPr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</w:t>
            </w:r>
            <w:r w:rsidR="00A51D14">
              <w:rPr>
                <w:color w:val="000000"/>
              </w:rPr>
              <w:t>28-30</w:t>
            </w:r>
          </w:p>
        </w:tc>
      </w:tr>
      <w:tr w:rsidR="00E315B4" w:rsidRPr="00C17CEA" w:rsidTr="00BB4615">
        <w:trPr>
          <w:trHeight w:val="259"/>
          <w:jc w:val="center"/>
        </w:trPr>
        <w:tc>
          <w:tcPr>
            <w:tcW w:w="675" w:type="dxa"/>
          </w:tcPr>
          <w:p w:rsidR="00E315B4" w:rsidRPr="00C17CEA" w:rsidRDefault="00E315B4" w:rsidP="00B72E20">
            <w:pPr>
              <w:jc w:val="center"/>
            </w:pPr>
            <w:r>
              <w:t>10</w:t>
            </w:r>
          </w:p>
        </w:tc>
        <w:tc>
          <w:tcPr>
            <w:tcW w:w="671" w:type="dxa"/>
          </w:tcPr>
          <w:p w:rsidR="00E315B4" w:rsidRPr="00F5440B" w:rsidRDefault="00E315B4" w:rsidP="00B72E2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02</w:t>
            </w:r>
          </w:p>
        </w:tc>
        <w:tc>
          <w:tcPr>
            <w:tcW w:w="2096" w:type="dxa"/>
          </w:tcPr>
          <w:p w:rsidR="00E315B4" w:rsidRDefault="00E315B4" w:rsidP="00053C70">
            <w:pPr>
              <w:rPr>
                <w:color w:val="000000"/>
              </w:rPr>
            </w:pPr>
            <w:r w:rsidRPr="00C17CEA">
              <w:rPr>
                <w:b/>
                <w:color w:val="000000"/>
              </w:rPr>
              <w:t>Зачёт №</w:t>
            </w:r>
            <w:r w:rsidR="00580009">
              <w:rPr>
                <w:b/>
                <w:color w:val="000000"/>
                <w:lang w:val="en-US"/>
              </w:rPr>
              <w:t>7</w:t>
            </w:r>
            <w:r>
              <w:rPr>
                <w:b/>
                <w:color w:val="000000"/>
              </w:rPr>
              <w:t>.</w:t>
            </w:r>
            <w:r w:rsidRPr="00C17CEA">
              <w:rPr>
                <w:color w:val="000000"/>
              </w:rPr>
              <w:t xml:space="preserve"> §</w:t>
            </w:r>
            <w:r>
              <w:rPr>
                <w:color w:val="000000"/>
              </w:rPr>
              <w:t xml:space="preserve">28-30 </w:t>
            </w:r>
          </w:p>
          <w:p w:rsidR="00E315B4" w:rsidRPr="00345741" w:rsidRDefault="00E315B4" w:rsidP="00053C70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235" w:type="dxa"/>
          </w:tcPr>
          <w:p w:rsidR="00E315B4" w:rsidRPr="004C3FF5" w:rsidRDefault="00E315B4" w:rsidP="00A51D14">
            <w:r w:rsidRPr="004C3FF5">
              <w:t>Коренной перелом в Великой Отечественной войне. Завершающий этап второй мировой войны.</w:t>
            </w:r>
          </w:p>
        </w:tc>
        <w:tc>
          <w:tcPr>
            <w:tcW w:w="1693" w:type="dxa"/>
          </w:tcPr>
          <w:p w:rsidR="00E315B4" w:rsidRPr="00C17CEA" w:rsidRDefault="00E315B4" w:rsidP="00A51D14">
            <w:pPr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31-34</w:t>
            </w:r>
          </w:p>
        </w:tc>
      </w:tr>
      <w:tr w:rsidR="00E315B4" w:rsidRPr="00C17CEA" w:rsidTr="00BB4615">
        <w:trPr>
          <w:trHeight w:val="164"/>
          <w:jc w:val="center"/>
        </w:trPr>
        <w:tc>
          <w:tcPr>
            <w:tcW w:w="675" w:type="dxa"/>
          </w:tcPr>
          <w:p w:rsidR="00E315B4" w:rsidRPr="00C17CEA" w:rsidRDefault="00E315B4" w:rsidP="00B72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71" w:type="dxa"/>
          </w:tcPr>
          <w:p w:rsidR="00E315B4" w:rsidRPr="00F5440B" w:rsidRDefault="00E315B4" w:rsidP="00B72E2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2</w:t>
            </w:r>
          </w:p>
        </w:tc>
        <w:tc>
          <w:tcPr>
            <w:tcW w:w="2096" w:type="dxa"/>
          </w:tcPr>
          <w:p w:rsidR="00E315B4" w:rsidRDefault="00E315B4" w:rsidP="00053C70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C17CEA">
              <w:rPr>
                <w:b/>
                <w:color w:val="000000"/>
              </w:rPr>
              <w:t>Зачёт №</w:t>
            </w:r>
            <w:r w:rsidR="00580009">
              <w:rPr>
                <w:b/>
                <w:color w:val="000000"/>
                <w:lang w:val="en-US"/>
              </w:rPr>
              <w:t>8</w:t>
            </w:r>
            <w:r>
              <w:rPr>
                <w:b/>
                <w:color w:val="000000"/>
              </w:rPr>
              <w:t>.</w:t>
            </w:r>
            <w:r w:rsidRPr="00C17CEA">
              <w:rPr>
                <w:color w:val="000000"/>
              </w:rPr>
              <w:t xml:space="preserve"> §</w:t>
            </w:r>
            <w:r>
              <w:rPr>
                <w:color w:val="000000"/>
              </w:rPr>
              <w:t xml:space="preserve">31-34 </w:t>
            </w:r>
          </w:p>
          <w:p w:rsidR="00E315B4" w:rsidRPr="002D04E3" w:rsidRDefault="00E315B4" w:rsidP="00053C70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235" w:type="dxa"/>
          </w:tcPr>
          <w:p w:rsidR="00E315B4" w:rsidRPr="004C3FF5" w:rsidRDefault="00E315B4" w:rsidP="00B72E20">
            <w:r w:rsidRPr="004C3FF5">
              <w:t>СССР в 1945-1985 гг.</w:t>
            </w:r>
          </w:p>
        </w:tc>
        <w:tc>
          <w:tcPr>
            <w:tcW w:w="1693" w:type="dxa"/>
          </w:tcPr>
          <w:p w:rsidR="00E315B4" w:rsidRPr="00C17CEA" w:rsidRDefault="00E315B4" w:rsidP="00A51D14">
            <w:pPr>
              <w:rPr>
                <w:b/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35-38</w:t>
            </w:r>
          </w:p>
        </w:tc>
      </w:tr>
      <w:tr w:rsidR="00E315B4" w:rsidRPr="00C17CEA" w:rsidTr="00BB4615">
        <w:trPr>
          <w:trHeight w:val="153"/>
          <w:jc w:val="center"/>
        </w:trPr>
        <w:tc>
          <w:tcPr>
            <w:tcW w:w="675" w:type="dxa"/>
          </w:tcPr>
          <w:p w:rsidR="00E315B4" w:rsidRPr="00C17CEA" w:rsidRDefault="00E315B4" w:rsidP="00B72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71" w:type="dxa"/>
          </w:tcPr>
          <w:p w:rsidR="00E315B4" w:rsidRPr="004C6D77" w:rsidRDefault="00E315B4" w:rsidP="00B72E2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03</w:t>
            </w:r>
          </w:p>
        </w:tc>
        <w:tc>
          <w:tcPr>
            <w:tcW w:w="2096" w:type="dxa"/>
          </w:tcPr>
          <w:p w:rsidR="00E315B4" w:rsidRDefault="00E315B4" w:rsidP="00053C70">
            <w:pPr>
              <w:rPr>
                <w:color w:val="000000"/>
              </w:rPr>
            </w:pPr>
            <w:r w:rsidRPr="00C17CEA">
              <w:rPr>
                <w:b/>
                <w:color w:val="000000"/>
              </w:rPr>
              <w:t>Зачёт №</w:t>
            </w:r>
            <w:r w:rsidR="00580009">
              <w:rPr>
                <w:b/>
                <w:color w:val="000000"/>
                <w:lang w:val="en-US"/>
              </w:rPr>
              <w:t>9</w:t>
            </w:r>
            <w:r>
              <w:rPr>
                <w:b/>
                <w:color w:val="000000"/>
              </w:rPr>
              <w:t>.</w:t>
            </w:r>
            <w:r w:rsidRPr="00C17CEA">
              <w:rPr>
                <w:color w:val="000000"/>
              </w:rPr>
              <w:t xml:space="preserve"> §</w:t>
            </w:r>
            <w:r>
              <w:rPr>
                <w:color w:val="000000"/>
              </w:rPr>
              <w:t xml:space="preserve">35-38 </w:t>
            </w:r>
          </w:p>
          <w:p w:rsidR="00E315B4" w:rsidRPr="002D04E3" w:rsidRDefault="00E315B4" w:rsidP="00053C70">
            <w:pPr>
              <w:rPr>
                <w:color w:val="FF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235" w:type="dxa"/>
          </w:tcPr>
          <w:p w:rsidR="00E315B4" w:rsidRPr="004C3FF5" w:rsidRDefault="00E315B4" w:rsidP="00A51D14">
            <w:r w:rsidRPr="004C3FF5">
              <w:t>СССР в 1953-1964 гг.</w:t>
            </w:r>
          </w:p>
        </w:tc>
        <w:tc>
          <w:tcPr>
            <w:tcW w:w="1693" w:type="dxa"/>
          </w:tcPr>
          <w:p w:rsidR="00E315B4" w:rsidRPr="00C17CEA" w:rsidRDefault="00E315B4" w:rsidP="00A51D14">
            <w:pPr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39-42</w:t>
            </w:r>
          </w:p>
        </w:tc>
      </w:tr>
      <w:tr w:rsidR="00E315B4" w:rsidRPr="00C17CEA" w:rsidTr="00BB4615">
        <w:trPr>
          <w:trHeight w:val="202"/>
          <w:jc w:val="center"/>
        </w:trPr>
        <w:tc>
          <w:tcPr>
            <w:tcW w:w="675" w:type="dxa"/>
          </w:tcPr>
          <w:p w:rsidR="00E315B4" w:rsidRPr="00C17CEA" w:rsidRDefault="00E315B4" w:rsidP="00B72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71" w:type="dxa"/>
          </w:tcPr>
          <w:p w:rsidR="00E315B4" w:rsidRDefault="00E315B4" w:rsidP="00B72E2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3</w:t>
            </w:r>
          </w:p>
        </w:tc>
        <w:tc>
          <w:tcPr>
            <w:tcW w:w="2096" w:type="dxa"/>
          </w:tcPr>
          <w:p w:rsidR="00E315B4" w:rsidRDefault="00E315B4" w:rsidP="00053C7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17CEA">
              <w:rPr>
                <w:b/>
                <w:color w:val="000000"/>
              </w:rPr>
              <w:t>Зачёт №</w:t>
            </w:r>
            <w:r w:rsidR="00580009">
              <w:rPr>
                <w:b/>
                <w:color w:val="000000"/>
                <w:lang w:val="en-US"/>
              </w:rPr>
              <w:t>10</w:t>
            </w:r>
            <w:r>
              <w:rPr>
                <w:b/>
                <w:color w:val="000000"/>
              </w:rPr>
              <w:t>.</w:t>
            </w:r>
            <w:r w:rsidRPr="00C17CEA">
              <w:rPr>
                <w:color w:val="000000"/>
              </w:rPr>
              <w:t xml:space="preserve"> §</w:t>
            </w:r>
            <w:r>
              <w:rPr>
                <w:color w:val="000000"/>
              </w:rPr>
              <w:t>39-42</w:t>
            </w:r>
          </w:p>
          <w:p w:rsidR="00E315B4" w:rsidRPr="00345741" w:rsidRDefault="00E315B4" w:rsidP="00053C70">
            <w:pPr>
              <w:rPr>
                <w:color w:val="FF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235" w:type="dxa"/>
          </w:tcPr>
          <w:p w:rsidR="00E315B4" w:rsidRPr="004C3FF5" w:rsidRDefault="00E315B4" w:rsidP="00A51D14">
            <w:r w:rsidRPr="004C3FF5">
              <w:t xml:space="preserve">СССР </w:t>
            </w:r>
            <w:proofErr w:type="gramStart"/>
            <w:r w:rsidRPr="004C3FF5">
              <w:t>в</w:t>
            </w:r>
            <w:proofErr w:type="gramEnd"/>
            <w:r w:rsidRPr="004C3FF5">
              <w:t xml:space="preserve"> </w:t>
            </w:r>
            <w:proofErr w:type="gramStart"/>
            <w:r w:rsidRPr="004C3FF5">
              <w:t>сер</w:t>
            </w:r>
            <w:proofErr w:type="gramEnd"/>
            <w:r w:rsidRPr="004C3FF5">
              <w:t>. 60-х-сер.80-х.г.г. ХХ века</w:t>
            </w:r>
          </w:p>
        </w:tc>
        <w:tc>
          <w:tcPr>
            <w:tcW w:w="1693" w:type="dxa"/>
          </w:tcPr>
          <w:p w:rsidR="00E315B4" w:rsidRPr="00C17CEA" w:rsidRDefault="00E315B4" w:rsidP="00A51D14">
            <w:pPr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43-46</w:t>
            </w:r>
          </w:p>
        </w:tc>
      </w:tr>
      <w:tr w:rsidR="00E315B4" w:rsidRPr="00C17CEA" w:rsidTr="00BB4615">
        <w:trPr>
          <w:jc w:val="center"/>
        </w:trPr>
        <w:tc>
          <w:tcPr>
            <w:tcW w:w="675" w:type="dxa"/>
          </w:tcPr>
          <w:p w:rsidR="00E315B4" w:rsidRPr="00C17CEA" w:rsidRDefault="00E315B4" w:rsidP="00B72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71" w:type="dxa"/>
          </w:tcPr>
          <w:p w:rsidR="00E315B4" w:rsidRDefault="00E315B4" w:rsidP="00B72E2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04</w:t>
            </w:r>
          </w:p>
        </w:tc>
        <w:tc>
          <w:tcPr>
            <w:tcW w:w="2096" w:type="dxa"/>
          </w:tcPr>
          <w:p w:rsidR="00E315B4" w:rsidRDefault="00E315B4" w:rsidP="00053C70">
            <w:pPr>
              <w:rPr>
                <w:color w:val="000000"/>
              </w:rPr>
            </w:pPr>
            <w:r w:rsidRPr="00C17CEA">
              <w:rPr>
                <w:b/>
                <w:color w:val="000000"/>
              </w:rPr>
              <w:t>Зачёт №</w:t>
            </w:r>
            <w:r w:rsidR="00580009">
              <w:rPr>
                <w:b/>
                <w:color w:val="000000"/>
                <w:lang w:val="en-US"/>
              </w:rPr>
              <w:t>11</w:t>
            </w:r>
            <w:r>
              <w:rPr>
                <w:b/>
                <w:color w:val="000000"/>
              </w:rPr>
              <w:t>.</w:t>
            </w:r>
            <w:r w:rsidRPr="00C17CEA">
              <w:rPr>
                <w:color w:val="000000"/>
              </w:rPr>
              <w:t xml:space="preserve"> §</w:t>
            </w:r>
            <w:r>
              <w:rPr>
                <w:color w:val="000000"/>
              </w:rPr>
              <w:t>43-46</w:t>
            </w:r>
          </w:p>
          <w:p w:rsidR="00E315B4" w:rsidRPr="00345741" w:rsidRDefault="00E315B4" w:rsidP="00053C70">
            <w:r>
              <w:rPr>
                <w:color w:val="000000"/>
              </w:rPr>
              <w:t xml:space="preserve"> </w:t>
            </w:r>
          </w:p>
        </w:tc>
        <w:tc>
          <w:tcPr>
            <w:tcW w:w="4235" w:type="dxa"/>
          </w:tcPr>
          <w:p w:rsidR="00E315B4" w:rsidRPr="004C3FF5" w:rsidRDefault="00E315B4" w:rsidP="00962AF2">
            <w:pPr>
              <w:rPr>
                <w:color w:val="000000"/>
              </w:rPr>
            </w:pPr>
            <w:r w:rsidRPr="004C3FF5">
              <w:t>Перестройка 1985-1991гг</w:t>
            </w:r>
          </w:p>
        </w:tc>
        <w:tc>
          <w:tcPr>
            <w:tcW w:w="1693" w:type="dxa"/>
          </w:tcPr>
          <w:p w:rsidR="00E315B4" w:rsidRPr="00C17CEA" w:rsidRDefault="00E315B4" w:rsidP="00A51D1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47-50</w:t>
            </w:r>
          </w:p>
        </w:tc>
      </w:tr>
      <w:tr w:rsidR="00E315B4" w:rsidRPr="00C17CEA" w:rsidTr="00BB4615">
        <w:trPr>
          <w:trHeight w:val="188"/>
          <w:jc w:val="center"/>
        </w:trPr>
        <w:tc>
          <w:tcPr>
            <w:tcW w:w="675" w:type="dxa"/>
          </w:tcPr>
          <w:p w:rsidR="00E315B4" w:rsidRPr="00C17CEA" w:rsidRDefault="00E315B4" w:rsidP="00B72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71" w:type="dxa"/>
          </w:tcPr>
          <w:p w:rsidR="00E315B4" w:rsidRDefault="00E315B4" w:rsidP="00B72E2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4</w:t>
            </w:r>
          </w:p>
        </w:tc>
        <w:tc>
          <w:tcPr>
            <w:tcW w:w="2096" w:type="dxa"/>
          </w:tcPr>
          <w:p w:rsidR="00E315B4" w:rsidRDefault="00E315B4" w:rsidP="00053C7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17CEA">
              <w:rPr>
                <w:b/>
                <w:color w:val="000000"/>
              </w:rPr>
              <w:t>Зачёт №</w:t>
            </w:r>
            <w:r w:rsidR="00580009">
              <w:rPr>
                <w:b/>
                <w:color w:val="000000"/>
                <w:lang w:val="en-US"/>
              </w:rPr>
              <w:t>12</w:t>
            </w:r>
            <w:r>
              <w:rPr>
                <w:b/>
                <w:color w:val="000000"/>
              </w:rPr>
              <w:t>.</w:t>
            </w:r>
            <w:r w:rsidRPr="00C17CEA">
              <w:rPr>
                <w:color w:val="000000"/>
              </w:rPr>
              <w:t xml:space="preserve"> §</w:t>
            </w:r>
            <w:r>
              <w:rPr>
                <w:color w:val="000000"/>
              </w:rPr>
              <w:t>47-50</w:t>
            </w:r>
          </w:p>
          <w:p w:rsidR="00E315B4" w:rsidRPr="002D04E3" w:rsidRDefault="00E315B4" w:rsidP="00053C70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235" w:type="dxa"/>
          </w:tcPr>
          <w:p w:rsidR="00E315B4" w:rsidRPr="004C3FF5" w:rsidRDefault="00E315B4" w:rsidP="00B72E20">
            <w:r w:rsidRPr="004C3FF5">
              <w:t>Россия в конце ХХ-нач. Х</w:t>
            </w:r>
            <w:proofErr w:type="gramStart"/>
            <w:r w:rsidRPr="004C3FF5">
              <w:t>1</w:t>
            </w:r>
            <w:proofErr w:type="gramEnd"/>
            <w:r w:rsidRPr="004C3FF5">
              <w:t xml:space="preserve"> века</w:t>
            </w:r>
          </w:p>
        </w:tc>
        <w:tc>
          <w:tcPr>
            <w:tcW w:w="1693" w:type="dxa"/>
          </w:tcPr>
          <w:p w:rsidR="00E315B4" w:rsidRPr="00C17CEA" w:rsidRDefault="00E315B4" w:rsidP="0011487F"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51-53</w:t>
            </w:r>
          </w:p>
        </w:tc>
      </w:tr>
      <w:tr w:rsidR="00E315B4" w:rsidRPr="00C17CEA" w:rsidTr="00BB4615">
        <w:trPr>
          <w:trHeight w:val="188"/>
          <w:jc w:val="center"/>
        </w:trPr>
        <w:tc>
          <w:tcPr>
            <w:tcW w:w="675" w:type="dxa"/>
          </w:tcPr>
          <w:p w:rsidR="00E315B4" w:rsidRDefault="00E315B4" w:rsidP="00B72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71" w:type="dxa"/>
          </w:tcPr>
          <w:p w:rsidR="00E315B4" w:rsidRDefault="00E315B4" w:rsidP="00B72E2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05</w:t>
            </w:r>
          </w:p>
        </w:tc>
        <w:tc>
          <w:tcPr>
            <w:tcW w:w="2096" w:type="dxa"/>
          </w:tcPr>
          <w:p w:rsidR="00E315B4" w:rsidRDefault="00E315B4" w:rsidP="00580009">
            <w:r w:rsidRPr="00594075">
              <w:rPr>
                <w:b/>
                <w:color w:val="000000"/>
              </w:rPr>
              <w:t>Зачёт №</w:t>
            </w:r>
            <w:r w:rsidR="00580009">
              <w:rPr>
                <w:b/>
                <w:color w:val="000000"/>
                <w:lang w:val="en-US"/>
              </w:rPr>
              <w:t>13</w:t>
            </w:r>
            <w:r w:rsidRPr="00594075">
              <w:rPr>
                <w:b/>
                <w:color w:val="000000"/>
              </w:rPr>
              <w:t>.</w:t>
            </w:r>
            <w:r w:rsidRPr="00594075">
              <w:rPr>
                <w:color w:val="000000"/>
              </w:rPr>
              <w:t xml:space="preserve"> §</w:t>
            </w:r>
            <w:r>
              <w:rPr>
                <w:color w:val="000000"/>
              </w:rPr>
              <w:t>51-53</w:t>
            </w:r>
          </w:p>
        </w:tc>
        <w:tc>
          <w:tcPr>
            <w:tcW w:w="4235" w:type="dxa"/>
          </w:tcPr>
          <w:p w:rsidR="00E315B4" w:rsidRPr="004C3FF5" w:rsidRDefault="00E315B4" w:rsidP="00B72E20">
            <w:r w:rsidRPr="004C3FF5">
              <w:t>Россия в конце ХХ-нач. Х</w:t>
            </w:r>
            <w:proofErr w:type="gramStart"/>
            <w:r w:rsidRPr="004C3FF5">
              <w:t>1</w:t>
            </w:r>
            <w:proofErr w:type="gramEnd"/>
            <w:r w:rsidRPr="004C3FF5">
              <w:t xml:space="preserve"> века</w:t>
            </w:r>
          </w:p>
        </w:tc>
        <w:tc>
          <w:tcPr>
            <w:tcW w:w="1693" w:type="dxa"/>
          </w:tcPr>
          <w:p w:rsidR="00E315B4" w:rsidRPr="00C17CEA" w:rsidRDefault="00E315B4" w:rsidP="0011487F"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54-56</w:t>
            </w:r>
          </w:p>
        </w:tc>
      </w:tr>
      <w:tr w:rsidR="00E315B4" w:rsidRPr="00C17CEA" w:rsidTr="00BB4615">
        <w:trPr>
          <w:trHeight w:val="188"/>
          <w:jc w:val="center"/>
        </w:trPr>
        <w:tc>
          <w:tcPr>
            <w:tcW w:w="675" w:type="dxa"/>
          </w:tcPr>
          <w:p w:rsidR="00E315B4" w:rsidRDefault="00E315B4" w:rsidP="00B72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71" w:type="dxa"/>
          </w:tcPr>
          <w:p w:rsidR="00E315B4" w:rsidRDefault="00CB5149" w:rsidP="00B72E20">
            <w:pPr>
              <w:rPr>
                <w:b/>
              </w:rPr>
            </w:pPr>
            <w:r>
              <w:rPr>
                <w:b/>
              </w:rPr>
              <w:t>Сам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абота</w:t>
            </w:r>
          </w:p>
        </w:tc>
        <w:tc>
          <w:tcPr>
            <w:tcW w:w="2096" w:type="dxa"/>
          </w:tcPr>
          <w:p w:rsidR="00E315B4" w:rsidRDefault="00E315B4" w:rsidP="00E315B4">
            <w:r w:rsidRPr="00594075">
              <w:rPr>
                <w:color w:val="000000"/>
              </w:rPr>
              <w:t>§</w:t>
            </w:r>
            <w:r>
              <w:rPr>
                <w:color w:val="000000"/>
              </w:rPr>
              <w:t>54-56</w:t>
            </w:r>
          </w:p>
        </w:tc>
        <w:tc>
          <w:tcPr>
            <w:tcW w:w="4235" w:type="dxa"/>
          </w:tcPr>
          <w:p w:rsidR="00E315B4" w:rsidRPr="00CC3F88" w:rsidRDefault="00E315B4" w:rsidP="00B72E20">
            <w:pPr>
              <w:rPr>
                <w:color w:val="000000"/>
              </w:rPr>
            </w:pPr>
          </w:p>
        </w:tc>
        <w:tc>
          <w:tcPr>
            <w:tcW w:w="1693" w:type="dxa"/>
          </w:tcPr>
          <w:p w:rsidR="00E315B4" w:rsidRDefault="00E315B4" w:rsidP="00B72E20">
            <w:pPr>
              <w:rPr>
                <w:b/>
                <w:color w:val="000000"/>
              </w:rPr>
            </w:pPr>
          </w:p>
        </w:tc>
      </w:tr>
    </w:tbl>
    <w:p w:rsidR="004F0EF3" w:rsidRDefault="004F0EF3" w:rsidP="00B20E93"/>
    <w:p w:rsidR="004F0EF3" w:rsidRDefault="004F0EF3" w:rsidP="00B20E93"/>
    <w:p w:rsidR="00710DA2" w:rsidRPr="00710DA2" w:rsidRDefault="00710DA2" w:rsidP="00710DA2">
      <w:pPr>
        <w:rPr>
          <w:b/>
        </w:rPr>
      </w:pPr>
      <w:r w:rsidRPr="00710DA2">
        <w:rPr>
          <w:b/>
        </w:rPr>
        <w:t>Внимание! Для выставления итоговой оценки за четверть учащийся должен сдать:</w:t>
      </w:r>
    </w:p>
    <w:p w:rsidR="00710DA2" w:rsidRPr="005105FB" w:rsidRDefault="00710DA2" w:rsidP="00710DA2">
      <w:pPr>
        <w:rPr>
          <w:b/>
          <w:color w:val="FF0000"/>
        </w:rPr>
      </w:pPr>
      <w:r w:rsidRPr="00710DA2">
        <w:rPr>
          <w:b/>
        </w:rPr>
        <w:t xml:space="preserve">Тетрадь с кратким конспектом пройденных параграфов учебника. Ответить письменно на 2 вопроса в конце каждого параграфа (по выбору учащегося). </w:t>
      </w:r>
      <w:r w:rsidRPr="005105FB">
        <w:rPr>
          <w:b/>
          <w:color w:val="FF0000"/>
        </w:rPr>
        <w:t>Укажите номер параграфа, спишите вопрос.</w:t>
      </w:r>
    </w:p>
    <w:p w:rsidR="004F0EF3" w:rsidRPr="00710DA2" w:rsidRDefault="00710DA2" w:rsidP="00B20E93">
      <w:pPr>
        <w:rPr>
          <w:sz w:val="28"/>
          <w:szCs w:val="28"/>
        </w:rPr>
      </w:pPr>
      <w:r w:rsidRPr="00710DA2">
        <w:rPr>
          <w:b/>
        </w:rPr>
        <w:t xml:space="preserve"> Сроки сдачи тетради:  1четверт</w:t>
      </w:r>
      <w:proofErr w:type="gramStart"/>
      <w:r w:rsidRPr="00710DA2">
        <w:rPr>
          <w:b/>
        </w:rPr>
        <w:t>ь-</w:t>
      </w:r>
      <w:proofErr w:type="gramEnd"/>
      <w:r w:rsidRPr="00710DA2">
        <w:rPr>
          <w:b/>
        </w:rPr>
        <w:t xml:space="preserve"> до 15.10.,   2четверть- до 10.12.,    3четверть- до 12.02.,    4 четверть- до 7.05.</w:t>
      </w:r>
    </w:p>
    <w:p w:rsidR="00DD43B7" w:rsidRDefault="00DD43B7" w:rsidP="00B20E93">
      <w:r>
        <w:t>Рекомендации обучающимся: при подготовке к занятиям и зачётам по соответствующим параграфам учебника по истории необходимы работа с вопросами и заданиями к параграфам, важнейшими датами, терминами и понятиями, персоналиями, картами,</w:t>
      </w:r>
      <w:r w:rsidRPr="00EA4BE6">
        <w:t xml:space="preserve"> </w:t>
      </w:r>
      <w:r w:rsidR="000B1C64">
        <w:t>основными идеями и выводами.</w:t>
      </w:r>
      <w:r>
        <w:t xml:space="preserve"> </w:t>
      </w:r>
    </w:p>
    <w:p w:rsidR="00DD43B7" w:rsidRDefault="00DD43B7" w:rsidP="00FE0E12"/>
    <w:p w:rsidR="00DD43B7" w:rsidRDefault="00DD43B7"/>
    <w:sectPr w:rsidR="00DD43B7" w:rsidSect="00BF1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B253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D65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36A4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520B9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F4B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DE6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7C6E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6E0A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A83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688C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21384"/>
    <w:multiLevelType w:val="hybridMultilevel"/>
    <w:tmpl w:val="CF1E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65D3FBE"/>
    <w:multiLevelType w:val="hybridMultilevel"/>
    <w:tmpl w:val="1C5E9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A307EF2"/>
    <w:multiLevelType w:val="hybridMultilevel"/>
    <w:tmpl w:val="AEDA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C2F1231"/>
    <w:multiLevelType w:val="hybridMultilevel"/>
    <w:tmpl w:val="3214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C555703"/>
    <w:multiLevelType w:val="hybridMultilevel"/>
    <w:tmpl w:val="CC70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AE501D2"/>
    <w:multiLevelType w:val="hybridMultilevel"/>
    <w:tmpl w:val="1D48A6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1CD60498"/>
    <w:multiLevelType w:val="hybridMultilevel"/>
    <w:tmpl w:val="F5323CE4"/>
    <w:lvl w:ilvl="0" w:tplc="0419000F">
      <w:start w:val="1"/>
      <w:numFmt w:val="decimal"/>
      <w:lvlText w:val="%1."/>
      <w:lvlJc w:val="left"/>
      <w:pPr>
        <w:ind w:left="67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906494"/>
    <w:multiLevelType w:val="hybridMultilevel"/>
    <w:tmpl w:val="B2B2F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4B14537"/>
    <w:multiLevelType w:val="hybridMultilevel"/>
    <w:tmpl w:val="497A3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7F04DA6"/>
    <w:multiLevelType w:val="hybridMultilevel"/>
    <w:tmpl w:val="3C6A2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A23485D"/>
    <w:multiLevelType w:val="hybridMultilevel"/>
    <w:tmpl w:val="B07AD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A4B44DF"/>
    <w:multiLevelType w:val="hybridMultilevel"/>
    <w:tmpl w:val="A8D68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C993253"/>
    <w:multiLevelType w:val="hybridMultilevel"/>
    <w:tmpl w:val="8A0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F96BDA"/>
    <w:multiLevelType w:val="hybridMultilevel"/>
    <w:tmpl w:val="AEF2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A34831"/>
    <w:multiLevelType w:val="hybridMultilevel"/>
    <w:tmpl w:val="B710948A"/>
    <w:lvl w:ilvl="0" w:tplc="6FF2368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30FF0"/>
    <w:multiLevelType w:val="hybridMultilevel"/>
    <w:tmpl w:val="2DAA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CC226D0"/>
    <w:multiLevelType w:val="hybridMultilevel"/>
    <w:tmpl w:val="40AA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2821C7"/>
    <w:multiLevelType w:val="hybridMultilevel"/>
    <w:tmpl w:val="1C34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4AE1128"/>
    <w:multiLevelType w:val="hybridMultilevel"/>
    <w:tmpl w:val="C4C4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5E4E83"/>
    <w:multiLevelType w:val="hybridMultilevel"/>
    <w:tmpl w:val="8D08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68D4154"/>
    <w:multiLevelType w:val="hybridMultilevel"/>
    <w:tmpl w:val="C1F2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3E09C3"/>
    <w:multiLevelType w:val="hybridMultilevel"/>
    <w:tmpl w:val="3874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1"/>
  </w:num>
  <w:num w:numId="8">
    <w:abstractNumId w:val="12"/>
  </w:num>
  <w:num w:numId="9">
    <w:abstractNumId w:val="22"/>
  </w:num>
  <w:num w:numId="10">
    <w:abstractNumId w:val="27"/>
  </w:num>
  <w:num w:numId="11">
    <w:abstractNumId w:val="23"/>
  </w:num>
  <w:num w:numId="12">
    <w:abstractNumId w:val="13"/>
  </w:num>
  <w:num w:numId="13">
    <w:abstractNumId w:val="26"/>
  </w:num>
  <w:num w:numId="14">
    <w:abstractNumId w:val="16"/>
  </w:num>
  <w:num w:numId="15">
    <w:abstractNumId w:val="20"/>
  </w:num>
  <w:num w:numId="16">
    <w:abstractNumId w:val="31"/>
  </w:num>
  <w:num w:numId="17">
    <w:abstractNumId w:val="30"/>
  </w:num>
  <w:num w:numId="18">
    <w:abstractNumId w:val="14"/>
  </w:num>
  <w:num w:numId="19">
    <w:abstractNumId w:val="10"/>
  </w:num>
  <w:num w:numId="20">
    <w:abstractNumId w:val="2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7"/>
  </w:num>
  <w:num w:numId="32">
    <w:abstractNumId w:val="1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9BD"/>
    <w:rsid w:val="00006878"/>
    <w:rsid w:val="00014EBD"/>
    <w:rsid w:val="00020CC9"/>
    <w:rsid w:val="00037EEC"/>
    <w:rsid w:val="00073202"/>
    <w:rsid w:val="00075F46"/>
    <w:rsid w:val="00086AE9"/>
    <w:rsid w:val="000A0D13"/>
    <w:rsid w:val="000B1C64"/>
    <w:rsid w:val="000C5EBA"/>
    <w:rsid w:val="000C7C22"/>
    <w:rsid w:val="00106713"/>
    <w:rsid w:val="00112BFF"/>
    <w:rsid w:val="0011487F"/>
    <w:rsid w:val="0017540E"/>
    <w:rsid w:val="001A29F9"/>
    <w:rsid w:val="001D1CBD"/>
    <w:rsid w:val="001D2708"/>
    <w:rsid w:val="001D750E"/>
    <w:rsid w:val="00217370"/>
    <w:rsid w:val="002A02FE"/>
    <w:rsid w:val="002C1D13"/>
    <w:rsid w:val="002E6273"/>
    <w:rsid w:val="002F53C2"/>
    <w:rsid w:val="00372FA5"/>
    <w:rsid w:val="00396464"/>
    <w:rsid w:val="00396581"/>
    <w:rsid w:val="00396706"/>
    <w:rsid w:val="00397DD3"/>
    <w:rsid w:val="003C06FD"/>
    <w:rsid w:val="003D165B"/>
    <w:rsid w:val="0040620B"/>
    <w:rsid w:val="004427A6"/>
    <w:rsid w:val="00456C48"/>
    <w:rsid w:val="00471927"/>
    <w:rsid w:val="004B049F"/>
    <w:rsid w:val="004C3FF5"/>
    <w:rsid w:val="004C6D77"/>
    <w:rsid w:val="004E1495"/>
    <w:rsid w:val="004E4513"/>
    <w:rsid w:val="004F0EF3"/>
    <w:rsid w:val="00504C93"/>
    <w:rsid w:val="005105FB"/>
    <w:rsid w:val="00525246"/>
    <w:rsid w:val="00541E8D"/>
    <w:rsid w:val="005714ED"/>
    <w:rsid w:val="00580009"/>
    <w:rsid w:val="00594D7A"/>
    <w:rsid w:val="005B0AA6"/>
    <w:rsid w:val="005D25D4"/>
    <w:rsid w:val="005D38BC"/>
    <w:rsid w:val="005D552D"/>
    <w:rsid w:val="005D7A98"/>
    <w:rsid w:val="005E1545"/>
    <w:rsid w:val="005F512C"/>
    <w:rsid w:val="00620BFB"/>
    <w:rsid w:val="00622816"/>
    <w:rsid w:val="00646C2D"/>
    <w:rsid w:val="00666EEA"/>
    <w:rsid w:val="00685C8D"/>
    <w:rsid w:val="00690551"/>
    <w:rsid w:val="00690FC8"/>
    <w:rsid w:val="006A0D92"/>
    <w:rsid w:val="006A1F42"/>
    <w:rsid w:val="006E5214"/>
    <w:rsid w:val="006E61AF"/>
    <w:rsid w:val="006F13E6"/>
    <w:rsid w:val="006F1F88"/>
    <w:rsid w:val="006F55EF"/>
    <w:rsid w:val="006F60BB"/>
    <w:rsid w:val="00710DA2"/>
    <w:rsid w:val="007138D6"/>
    <w:rsid w:val="00722E78"/>
    <w:rsid w:val="00722EC0"/>
    <w:rsid w:val="0072389D"/>
    <w:rsid w:val="00747790"/>
    <w:rsid w:val="007532BF"/>
    <w:rsid w:val="00765CE1"/>
    <w:rsid w:val="0077148E"/>
    <w:rsid w:val="00785802"/>
    <w:rsid w:val="00786E27"/>
    <w:rsid w:val="007A4B04"/>
    <w:rsid w:val="007E59C9"/>
    <w:rsid w:val="007E67C3"/>
    <w:rsid w:val="00854F99"/>
    <w:rsid w:val="008666E4"/>
    <w:rsid w:val="008A2644"/>
    <w:rsid w:val="008F3F8D"/>
    <w:rsid w:val="00913B21"/>
    <w:rsid w:val="00927B35"/>
    <w:rsid w:val="00935B30"/>
    <w:rsid w:val="00953A89"/>
    <w:rsid w:val="009727A7"/>
    <w:rsid w:val="009974EA"/>
    <w:rsid w:val="009B7808"/>
    <w:rsid w:val="00A51D14"/>
    <w:rsid w:val="00A62675"/>
    <w:rsid w:val="00AC247B"/>
    <w:rsid w:val="00AC672C"/>
    <w:rsid w:val="00AE5483"/>
    <w:rsid w:val="00AE7AEF"/>
    <w:rsid w:val="00AF7776"/>
    <w:rsid w:val="00B20E93"/>
    <w:rsid w:val="00B6392A"/>
    <w:rsid w:val="00B94F5C"/>
    <w:rsid w:val="00B971BC"/>
    <w:rsid w:val="00BB4615"/>
    <w:rsid w:val="00BB6E3A"/>
    <w:rsid w:val="00BC27F5"/>
    <w:rsid w:val="00BD39BD"/>
    <w:rsid w:val="00BF1633"/>
    <w:rsid w:val="00C11589"/>
    <w:rsid w:val="00C14993"/>
    <w:rsid w:val="00C21A3B"/>
    <w:rsid w:val="00C525CE"/>
    <w:rsid w:val="00C57227"/>
    <w:rsid w:val="00C87E4E"/>
    <w:rsid w:val="00CB5149"/>
    <w:rsid w:val="00CE68C4"/>
    <w:rsid w:val="00CF0137"/>
    <w:rsid w:val="00CF61B9"/>
    <w:rsid w:val="00D34DE0"/>
    <w:rsid w:val="00D42A45"/>
    <w:rsid w:val="00D568B3"/>
    <w:rsid w:val="00D61C72"/>
    <w:rsid w:val="00D71B4A"/>
    <w:rsid w:val="00D76AB9"/>
    <w:rsid w:val="00DA3F2A"/>
    <w:rsid w:val="00DC2F65"/>
    <w:rsid w:val="00DC3941"/>
    <w:rsid w:val="00DD43B7"/>
    <w:rsid w:val="00E11A51"/>
    <w:rsid w:val="00E278C9"/>
    <w:rsid w:val="00E315B4"/>
    <w:rsid w:val="00E62A2C"/>
    <w:rsid w:val="00E8421D"/>
    <w:rsid w:val="00E952F0"/>
    <w:rsid w:val="00EA4BE6"/>
    <w:rsid w:val="00EB5591"/>
    <w:rsid w:val="00EC356D"/>
    <w:rsid w:val="00EE4910"/>
    <w:rsid w:val="00F01EA5"/>
    <w:rsid w:val="00F03702"/>
    <w:rsid w:val="00F111DC"/>
    <w:rsid w:val="00F37959"/>
    <w:rsid w:val="00F460C6"/>
    <w:rsid w:val="00F5440B"/>
    <w:rsid w:val="00F7187D"/>
    <w:rsid w:val="00FA58AE"/>
    <w:rsid w:val="00FE0E12"/>
    <w:rsid w:val="00FE42C2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B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D39BD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BD39BD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BD39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E0E12"/>
    <w:pPr>
      <w:ind w:left="720"/>
      <w:contextualSpacing/>
    </w:pPr>
  </w:style>
  <w:style w:type="character" w:customStyle="1" w:styleId="a7">
    <w:name w:val="Без интервала Знак"/>
    <w:link w:val="a8"/>
    <w:uiPriority w:val="1"/>
    <w:locked/>
    <w:rsid w:val="004427A6"/>
    <w:rPr>
      <w:rFonts w:ascii="Times New Roman" w:eastAsia="Times New Roman" w:hAnsi="Times New Roman"/>
    </w:rPr>
  </w:style>
  <w:style w:type="paragraph" w:styleId="a8">
    <w:name w:val="No Spacing"/>
    <w:link w:val="a7"/>
    <w:uiPriority w:val="1"/>
    <w:qFormat/>
    <w:rsid w:val="004427A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tapenkov_sel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FFBC-D79C-4CBB-A520-D6F9169B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GENEVA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USER</cp:lastModifiedBy>
  <cp:revision>77</cp:revision>
  <dcterms:created xsi:type="dcterms:W3CDTF">2011-09-11T14:03:00Z</dcterms:created>
  <dcterms:modified xsi:type="dcterms:W3CDTF">2018-09-07T06:24:00Z</dcterms:modified>
</cp:coreProperties>
</file>